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EC690" w14:textId="3B8DB31B" w:rsidR="00C13C60" w:rsidRPr="008C6729" w:rsidRDefault="008C6729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8C6729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0DC51DAD" wp14:editId="29444812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589954556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595C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 w:rsidRPr="008C6729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E101B29" wp14:editId="2AEEDF45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8C6729">
        <w:rPr>
          <w:b/>
          <w:spacing w:val="40"/>
        </w:rPr>
        <w:t>РЕПУБЛИКА БЪЛГАРИЯ</w:t>
      </w:r>
    </w:p>
    <w:p w14:paraId="2E243DF5" w14:textId="77777777" w:rsidR="00C13C60" w:rsidRPr="008C6729" w:rsidRDefault="001B2321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8C6729">
        <w:rPr>
          <w:spacing w:val="30"/>
        </w:rPr>
        <w:t xml:space="preserve">Министерство на земеделието и </w:t>
      </w:r>
      <w:r w:rsidR="00C13C60" w:rsidRPr="008C6729">
        <w:rPr>
          <w:spacing w:val="30"/>
        </w:rPr>
        <w:t>храните</w:t>
      </w:r>
    </w:p>
    <w:p w14:paraId="3F69A9F5" w14:textId="77777777" w:rsidR="00C13C60" w:rsidRPr="008C6729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8C6729">
        <w:rPr>
          <w:spacing w:val="30"/>
        </w:rPr>
        <w:t>Областна дирекция „Земеделие“- Пазарджик</w:t>
      </w:r>
    </w:p>
    <w:p w14:paraId="53AA008F" w14:textId="77777777" w:rsidR="00C13C60" w:rsidRPr="008C6729" w:rsidRDefault="00C13C60" w:rsidP="006E568B"/>
    <w:p w14:paraId="3BE43EA6" w14:textId="77777777" w:rsidR="00C13C60" w:rsidRPr="008C6729" w:rsidRDefault="00C13C60" w:rsidP="00C13C60">
      <w:pPr>
        <w:jc w:val="center"/>
        <w:rPr>
          <w:b/>
        </w:rPr>
      </w:pPr>
    </w:p>
    <w:p w14:paraId="3E4431D5" w14:textId="77777777" w:rsidR="00C06604" w:rsidRPr="008C6729" w:rsidRDefault="00C06604" w:rsidP="00C13C60">
      <w:pPr>
        <w:jc w:val="center"/>
        <w:rPr>
          <w:b/>
        </w:rPr>
      </w:pPr>
    </w:p>
    <w:p w14:paraId="593895D0" w14:textId="77777777" w:rsidR="00617054" w:rsidRPr="008C6729" w:rsidRDefault="00617054" w:rsidP="00C13C60">
      <w:pPr>
        <w:jc w:val="center"/>
        <w:rPr>
          <w:b/>
        </w:rPr>
      </w:pPr>
    </w:p>
    <w:p w14:paraId="6AD839CE" w14:textId="77777777" w:rsidR="00C13C60" w:rsidRPr="008C6729" w:rsidRDefault="00C13C60" w:rsidP="00C13C60">
      <w:pPr>
        <w:jc w:val="center"/>
        <w:rPr>
          <w:b/>
        </w:rPr>
      </w:pPr>
      <w:r w:rsidRPr="008C6729">
        <w:rPr>
          <w:b/>
        </w:rPr>
        <w:t>З   А   П   О   В   Е   Д</w:t>
      </w:r>
    </w:p>
    <w:p w14:paraId="042E8D99" w14:textId="77777777" w:rsidR="00C13C60" w:rsidRPr="008C6729" w:rsidRDefault="00C13C60" w:rsidP="00C13C60"/>
    <w:p w14:paraId="08FAE081" w14:textId="392B4167" w:rsidR="00C13C60" w:rsidRPr="008C6729" w:rsidRDefault="00C13C60" w:rsidP="00C13C60">
      <w:pPr>
        <w:jc w:val="center"/>
        <w:rPr>
          <w:b/>
          <w:bCs/>
        </w:rPr>
      </w:pPr>
      <w:r w:rsidRPr="008C6729">
        <w:rPr>
          <w:b/>
          <w:bCs/>
        </w:rPr>
        <w:t xml:space="preserve">№ </w:t>
      </w:r>
      <w:r w:rsidR="008C6729" w:rsidRPr="008C6729">
        <w:rPr>
          <w:b/>
          <w:bCs/>
        </w:rPr>
        <w:t xml:space="preserve">РД-04-34/06.03.2025 </w:t>
      </w:r>
      <w:r w:rsidRPr="008C6729">
        <w:rPr>
          <w:b/>
          <w:bCs/>
        </w:rPr>
        <w:t>г.</w:t>
      </w:r>
    </w:p>
    <w:p w14:paraId="1B837800" w14:textId="77777777" w:rsidR="00097E01" w:rsidRPr="008C6729" w:rsidRDefault="00097E01" w:rsidP="00C13C60">
      <w:pPr>
        <w:jc w:val="center"/>
        <w:rPr>
          <w:b/>
          <w:bCs/>
        </w:rPr>
      </w:pPr>
      <w:r w:rsidRPr="008C6729">
        <w:rPr>
          <w:b/>
          <w:bCs/>
        </w:rPr>
        <w:t>Гр. Пазарджик</w:t>
      </w:r>
    </w:p>
    <w:p w14:paraId="1D9F6840" w14:textId="77777777" w:rsidR="00123A87" w:rsidRPr="008C6729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14:paraId="076F2756" w14:textId="77777777" w:rsidR="00097E01" w:rsidRPr="008C6729" w:rsidRDefault="00097E01" w:rsidP="00282692">
      <w:pPr>
        <w:jc w:val="both"/>
      </w:pPr>
    </w:p>
    <w:p w14:paraId="4E44B7AD" w14:textId="77777777" w:rsidR="00272580" w:rsidRPr="008C6729" w:rsidRDefault="00232AC2" w:rsidP="00617054">
      <w:pPr>
        <w:ind w:firstLine="540"/>
        <w:jc w:val="both"/>
      </w:pPr>
      <w:r w:rsidRPr="008C6729">
        <w:t>На основание чл. 37в, ал. 16 от Закона за собствеността и ползването на земедел</w:t>
      </w:r>
      <w:r w:rsidRPr="008C6729">
        <w:t>с</w:t>
      </w:r>
      <w:r w:rsidRPr="008C6729">
        <w:t>ките земи /ЗСПЗЗ/, във връзка с чл. 37в, ал. 4 от ЗСПЗЗ</w:t>
      </w:r>
      <w:r w:rsidR="00DF43F6" w:rsidRPr="008C6729">
        <w:t xml:space="preserve"> и</w:t>
      </w:r>
      <w:r w:rsidR="003059B3" w:rsidRPr="008C6729">
        <w:t xml:space="preserve"> </w:t>
      </w:r>
      <w:r w:rsidR="00423F79" w:rsidRPr="008C6729">
        <w:t>Заповед</w:t>
      </w:r>
      <w:r w:rsidR="00423F79" w:rsidRPr="008C6729">
        <w:rPr>
          <w:lang w:val="en-US"/>
        </w:rPr>
        <w:t xml:space="preserve"> </w:t>
      </w:r>
      <w:r w:rsidR="003059B3" w:rsidRPr="008C6729">
        <w:t xml:space="preserve">№ </w:t>
      </w:r>
      <w:r w:rsidR="00943E4B" w:rsidRPr="008C6729">
        <w:rPr>
          <w:rStyle w:val="cursorpointer"/>
        </w:rPr>
        <w:t>РД-04-331/15.11.2024</w:t>
      </w:r>
      <w:r w:rsidR="001C06AE" w:rsidRPr="008C6729">
        <w:rPr>
          <w:lang w:eastAsia="en-US"/>
        </w:rPr>
        <w:t xml:space="preserve"> </w:t>
      </w:r>
      <w:r w:rsidR="003059B3" w:rsidRPr="008C6729">
        <w:t>г. на директора на ОД „Земеделие” гр. Пазарджик</w:t>
      </w:r>
      <w:r w:rsidR="00272580" w:rsidRPr="008C6729">
        <w:t>,</w:t>
      </w:r>
      <w:r w:rsidR="003059B3" w:rsidRPr="008C6729">
        <w:t xml:space="preserve"> след </w:t>
      </w:r>
      <w:r w:rsidR="00DF43F6" w:rsidRPr="008C6729">
        <w:t>като разгледах</w:t>
      </w:r>
      <w:r w:rsidR="00617054" w:rsidRPr="008C6729">
        <w:t>:</w:t>
      </w:r>
      <w:r w:rsidR="00DF43F6" w:rsidRPr="008C6729">
        <w:t xml:space="preserve"> </w:t>
      </w:r>
      <w:r w:rsidR="003059B3" w:rsidRPr="008C6729">
        <w:t>пос</w:t>
      </w:r>
      <w:r w:rsidR="007A1D9E" w:rsidRPr="008C6729">
        <w:t>тъпилото заявление</w:t>
      </w:r>
      <w:r w:rsidR="003059B3" w:rsidRPr="008C6729">
        <w:t xml:space="preserve">, чрез председателя на комисията </w:t>
      </w:r>
      <w:r w:rsidR="00DF43F6" w:rsidRPr="008C6729">
        <w:t>по чл. 37в, ал. 1 от ЗСПЗЗ</w:t>
      </w:r>
      <w:r w:rsidR="00272580" w:rsidRPr="008C6729">
        <w:t xml:space="preserve"> от</w:t>
      </w:r>
      <w:r w:rsidR="00272580" w:rsidRPr="008C6729">
        <w:rPr>
          <w:color w:val="222222"/>
          <w:shd w:val="clear" w:color="auto" w:fill="FFFFFF"/>
        </w:rPr>
        <w:t xml:space="preserve"> полз</w:t>
      </w:r>
      <w:r w:rsidR="007A1D9E" w:rsidRPr="008C6729">
        <w:rPr>
          <w:color w:val="222222"/>
          <w:shd w:val="clear" w:color="auto" w:fill="FFFFFF"/>
        </w:rPr>
        <w:t>вателя</w:t>
      </w:r>
      <w:r w:rsidR="00617054" w:rsidRPr="008C6729">
        <w:rPr>
          <w:color w:val="222222"/>
          <w:shd w:val="clear" w:color="auto" w:fill="FFFFFF"/>
        </w:rPr>
        <w:t xml:space="preserve"> </w:t>
      </w:r>
      <w:r w:rsidR="007A1D9E" w:rsidRPr="008C6729">
        <w:rPr>
          <w:color w:val="222222"/>
          <w:shd w:val="clear" w:color="auto" w:fill="FFFFFF"/>
        </w:rPr>
        <w:t xml:space="preserve">Ненчо Стоянов </w:t>
      </w:r>
      <w:proofErr w:type="spellStart"/>
      <w:r w:rsidR="007A1D9E" w:rsidRPr="008C6729">
        <w:rPr>
          <w:color w:val="222222"/>
          <w:shd w:val="clear" w:color="auto" w:fill="FFFFFF"/>
        </w:rPr>
        <w:t>Джунов</w:t>
      </w:r>
      <w:proofErr w:type="spellEnd"/>
      <w:r w:rsidR="00272580" w:rsidRPr="008C6729">
        <w:rPr>
          <w:color w:val="222222"/>
          <w:shd w:val="clear" w:color="auto" w:fill="FFFFFF"/>
        </w:rPr>
        <w:t xml:space="preserve">, </w:t>
      </w:r>
      <w:r w:rsidR="001B038D" w:rsidRPr="008C6729">
        <w:rPr>
          <w:color w:val="222222"/>
          <w:shd w:val="clear" w:color="auto" w:fill="FFFFFF"/>
        </w:rPr>
        <w:t>участ</w:t>
      </w:r>
      <w:r w:rsidR="007A1D9E" w:rsidRPr="008C6729">
        <w:rPr>
          <w:color w:val="222222"/>
          <w:shd w:val="clear" w:color="auto" w:fill="FFFFFF"/>
        </w:rPr>
        <w:t>ник</w:t>
      </w:r>
      <w:r w:rsidR="00617054" w:rsidRPr="008C6729">
        <w:rPr>
          <w:color w:val="222222"/>
          <w:shd w:val="clear" w:color="auto" w:fill="FFFFFF"/>
        </w:rPr>
        <w:t xml:space="preserve"> в </w:t>
      </w:r>
      <w:r w:rsidR="007A1D9E" w:rsidRPr="008C6729">
        <w:rPr>
          <w:color w:val="222222"/>
          <w:shd w:val="clear" w:color="auto" w:fill="FFFFFF"/>
        </w:rPr>
        <w:t>разпределението</w:t>
      </w:r>
      <w:r w:rsidR="00617054" w:rsidRPr="008C6729">
        <w:rPr>
          <w:color w:val="222222"/>
          <w:shd w:val="clear" w:color="auto" w:fill="FFFFFF"/>
        </w:rPr>
        <w:t xml:space="preserve"> за ползва</w:t>
      </w:r>
      <w:r w:rsidR="001B2321" w:rsidRPr="008C6729">
        <w:rPr>
          <w:color w:val="222222"/>
          <w:shd w:val="clear" w:color="auto" w:fill="FFFFFF"/>
        </w:rPr>
        <w:t xml:space="preserve">не на масиви </w:t>
      </w:r>
      <w:r w:rsidR="00B6025C" w:rsidRPr="008C6729">
        <w:rPr>
          <w:b/>
          <w:color w:val="222222"/>
          <w:shd w:val="clear" w:color="auto" w:fill="FFFFFF"/>
        </w:rPr>
        <w:t>за трайни насаждения</w:t>
      </w:r>
      <w:r w:rsidR="00B6025C" w:rsidRPr="008C6729">
        <w:rPr>
          <w:color w:val="222222"/>
          <w:shd w:val="clear" w:color="auto" w:fill="FFFFFF"/>
        </w:rPr>
        <w:t xml:space="preserve"> </w:t>
      </w:r>
      <w:r w:rsidR="001B2321" w:rsidRPr="008C6729">
        <w:rPr>
          <w:color w:val="222222"/>
          <w:shd w:val="clear" w:color="auto" w:fill="FFFFFF"/>
        </w:rPr>
        <w:t xml:space="preserve">за стопанската </w:t>
      </w:r>
      <w:r w:rsidR="00943E4B" w:rsidRPr="008C6729">
        <w:rPr>
          <w:color w:val="222222"/>
          <w:shd w:val="clear" w:color="auto" w:fill="FFFFFF"/>
        </w:rPr>
        <w:t>2024/2025</w:t>
      </w:r>
      <w:r w:rsidR="00617054" w:rsidRPr="008C6729">
        <w:rPr>
          <w:color w:val="222222"/>
          <w:shd w:val="clear" w:color="auto" w:fill="FFFFFF"/>
        </w:rPr>
        <w:t xml:space="preserve"> г., </w:t>
      </w:r>
      <w:r w:rsidR="00272580" w:rsidRPr="008C6729">
        <w:t>доклад от председателя на комис</w:t>
      </w:r>
      <w:r w:rsidR="00272580" w:rsidRPr="008C6729">
        <w:t>и</w:t>
      </w:r>
      <w:r w:rsidR="00943E4B" w:rsidRPr="008C6729">
        <w:t xml:space="preserve">ята по чл.37в, ал.1 ЗСПЗЗ, </w:t>
      </w:r>
      <w:r w:rsidR="00272580" w:rsidRPr="008C6729">
        <w:t>искане  на Директора на Областна Дирекция ,,Земеделие“ Пазарджик до Председателя на Об</w:t>
      </w:r>
      <w:r w:rsidR="001B038D" w:rsidRPr="008C6729">
        <w:t>щински съвет Па</w:t>
      </w:r>
      <w:r w:rsidR="00827982" w:rsidRPr="008C6729">
        <w:t>нагюрище</w:t>
      </w:r>
      <w:r w:rsidR="00943E4B" w:rsidRPr="008C6729">
        <w:t xml:space="preserve"> и писмо изх. № ОС-01-245/28.02.2025 г. на председателя на Общински съвет Панагюрище</w:t>
      </w:r>
      <w:r w:rsidR="00272580" w:rsidRPr="008C6729">
        <w:t>,</w:t>
      </w:r>
      <w:r w:rsidR="00617054" w:rsidRPr="008C6729">
        <w:t xml:space="preserve"> </w:t>
      </w:r>
      <w:r w:rsidR="00272580" w:rsidRPr="008C6729">
        <w:t>установих от фа</w:t>
      </w:r>
      <w:r w:rsidR="00272580" w:rsidRPr="008C6729">
        <w:t>к</w:t>
      </w:r>
      <w:r w:rsidR="00272580" w:rsidRPr="008C6729">
        <w:t>тическа и правна страна следното:</w:t>
      </w:r>
    </w:p>
    <w:p w14:paraId="3D4752D9" w14:textId="77777777" w:rsidR="006E568B" w:rsidRPr="008C6729" w:rsidRDefault="006E568B" w:rsidP="00E8178C">
      <w:pPr>
        <w:ind w:firstLine="540"/>
        <w:jc w:val="both"/>
      </w:pPr>
    </w:p>
    <w:p w14:paraId="744210FE" w14:textId="77777777" w:rsidR="00094900" w:rsidRPr="008C6729" w:rsidRDefault="007A4F75" w:rsidP="00094900">
      <w:pPr>
        <w:ind w:firstLine="540"/>
        <w:rPr>
          <w:b/>
          <w:u w:val="single"/>
          <w:lang w:val="en-US"/>
        </w:rPr>
      </w:pPr>
      <w:r w:rsidRPr="008C6729">
        <w:rPr>
          <w:b/>
          <w:u w:val="single"/>
        </w:rPr>
        <w:t xml:space="preserve">І. </w:t>
      </w:r>
      <w:r w:rsidR="00862C7D" w:rsidRPr="008C6729">
        <w:rPr>
          <w:b/>
          <w:u w:val="single"/>
        </w:rPr>
        <w:t>ФАКТИЧЕСКА СТРАНА</w:t>
      </w:r>
    </w:p>
    <w:p w14:paraId="2592C906" w14:textId="77777777" w:rsidR="00CA4017" w:rsidRPr="008C6729" w:rsidRDefault="00CA4017" w:rsidP="00094900">
      <w:pPr>
        <w:ind w:firstLine="540"/>
        <w:rPr>
          <w:b/>
          <w:u w:val="single"/>
          <w:lang w:val="en-US"/>
        </w:rPr>
      </w:pPr>
    </w:p>
    <w:p w14:paraId="0B36C2A0" w14:textId="77777777" w:rsidR="00B80767" w:rsidRPr="008C6729" w:rsidRDefault="00C527D3" w:rsidP="00B80767">
      <w:pPr>
        <w:ind w:firstLine="540"/>
        <w:jc w:val="both"/>
      </w:pPr>
      <w:r w:rsidRPr="008C6729">
        <w:t>Заповедта на директора на областна дирекция „Земеде</w:t>
      </w:r>
      <w:r w:rsidR="00282692" w:rsidRPr="008C6729">
        <w:t>лие”  гр.</w:t>
      </w:r>
      <w:r w:rsidR="00C06604" w:rsidRPr="008C6729">
        <w:t xml:space="preserve"> </w:t>
      </w:r>
      <w:r w:rsidR="00D01559" w:rsidRPr="008C6729">
        <w:t xml:space="preserve">Пазарджик </w:t>
      </w:r>
      <w:r w:rsidR="00282692" w:rsidRPr="008C6729">
        <w:t xml:space="preserve">№ </w:t>
      </w:r>
      <w:r w:rsidR="00943E4B" w:rsidRPr="008C6729">
        <w:rPr>
          <w:rStyle w:val="cursorpointer"/>
        </w:rPr>
        <w:t>РД-04-331/15.11.2024</w:t>
      </w:r>
      <w:r w:rsidR="00272580" w:rsidRPr="008C6729">
        <w:t xml:space="preserve"> г.</w:t>
      </w:r>
      <w:r w:rsidRPr="008C6729">
        <w:t xml:space="preserve"> не е обжалвана по съдебен или административен ред и</w:t>
      </w:r>
      <w:r w:rsidR="00B0418B" w:rsidRPr="008C6729">
        <w:t xml:space="preserve"> е</w:t>
      </w:r>
      <w:r w:rsidRPr="008C6729">
        <w:t xml:space="preserve"> </w:t>
      </w:r>
      <w:r w:rsidR="00862C7D" w:rsidRPr="008C6729">
        <w:t>влязла в сила. По силата на административни</w:t>
      </w:r>
      <w:r w:rsidR="001C5FD8" w:rsidRPr="008C6729">
        <w:t>ят</w:t>
      </w:r>
      <w:r w:rsidR="00862C7D" w:rsidRPr="008C6729">
        <w:t xml:space="preserve"> акт </w:t>
      </w:r>
      <w:r w:rsidR="007A1D9E" w:rsidRPr="008C6729">
        <w:rPr>
          <w:color w:val="222222"/>
          <w:shd w:val="clear" w:color="auto" w:fill="FFFFFF"/>
        </w:rPr>
        <w:t xml:space="preserve">Ненчо Стоянов </w:t>
      </w:r>
      <w:proofErr w:type="spellStart"/>
      <w:r w:rsidR="007A1D9E" w:rsidRPr="008C6729">
        <w:rPr>
          <w:color w:val="222222"/>
          <w:shd w:val="clear" w:color="auto" w:fill="FFFFFF"/>
        </w:rPr>
        <w:t>Джунов</w:t>
      </w:r>
      <w:proofErr w:type="spellEnd"/>
      <w:r w:rsidR="007A1D9E" w:rsidRPr="008C6729">
        <w:rPr>
          <w:color w:val="222222"/>
          <w:shd w:val="clear" w:color="auto" w:fill="FFFFFF"/>
        </w:rPr>
        <w:t xml:space="preserve"> </w:t>
      </w:r>
      <w:r w:rsidR="007A1D9E" w:rsidRPr="008C6729">
        <w:t>е участник</w:t>
      </w:r>
      <w:r w:rsidR="00C60D4F" w:rsidRPr="008C6729">
        <w:t xml:space="preserve"> в проц</w:t>
      </w:r>
      <w:r w:rsidR="00C60D4F" w:rsidRPr="008C6729">
        <w:t>е</w:t>
      </w:r>
      <w:r w:rsidR="00C60D4F" w:rsidRPr="008C6729">
        <w:t>дурата за създаване на масиви за ползване.</w:t>
      </w:r>
    </w:p>
    <w:p w14:paraId="4ED526A0" w14:textId="77777777" w:rsidR="00B80767" w:rsidRPr="008C6729" w:rsidRDefault="000C2480" w:rsidP="00B80767">
      <w:pPr>
        <w:ind w:firstLine="540"/>
        <w:jc w:val="both"/>
      </w:pPr>
      <w:r w:rsidRPr="008C6729">
        <w:t>Горепосоч</w:t>
      </w:r>
      <w:r w:rsidR="001B038D" w:rsidRPr="008C6729">
        <w:t>ен</w:t>
      </w:r>
      <w:r w:rsidR="007A1D9E" w:rsidRPr="008C6729">
        <w:t>ото</w:t>
      </w:r>
      <w:r w:rsidR="001B038D" w:rsidRPr="008C6729">
        <w:t xml:space="preserve"> </w:t>
      </w:r>
      <w:r w:rsidR="007A1D9E" w:rsidRPr="008C6729">
        <w:t>физическо</w:t>
      </w:r>
      <w:r w:rsidR="00DF1BCC" w:rsidRPr="008C6729">
        <w:t xml:space="preserve"> </w:t>
      </w:r>
      <w:r w:rsidR="007A1D9E" w:rsidRPr="008C6729">
        <w:t>лице е</w:t>
      </w:r>
      <w:r w:rsidR="001C5FD8" w:rsidRPr="008C6729">
        <w:t xml:space="preserve"> подал</w:t>
      </w:r>
      <w:r w:rsidR="007A1D9E" w:rsidRPr="008C6729">
        <w:t>о</w:t>
      </w:r>
      <w:r w:rsidR="001C5FD8" w:rsidRPr="008C6729">
        <w:t xml:space="preserve"> </w:t>
      </w:r>
      <w:r w:rsidR="007A1D9E" w:rsidRPr="008C6729">
        <w:t>заявление</w:t>
      </w:r>
      <w:r w:rsidR="00B0418B" w:rsidRPr="008C6729">
        <w:t xml:space="preserve"> по реда на чл.75б,</w:t>
      </w:r>
      <w:r w:rsidR="00272580" w:rsidRPr="008C6729">
        <w:t xml:space="preserve"> </w:t>
      </w:r>
      <w:r w:rsidR="00B0418B" w:rsidRPr="008C6729">
        <w:t>ал.1,</w:t>
      </w:r>
      <w:r w:rsidR="00272580" w:rsidRPr="008C6729">
        <w:t xml:space="preserve"> </w:t>
      </w:r>
      <w:r w:rsidR="00B0418B" w:rsidRPr="008C6729">
        <w:t>т.1 от ППЗССПЗ</w:t>
      </w:r>
      <w:r w:rsidRPr="008C6729">
        <w:t xml:space="preserve"> </w:t>
      </w:r>
      <w:r w:rsidR="00272580" w:rsidRPr="008C6729">
        <w:t>до</w:t>
      </w:r>
      <w:r w:rsidR="00C12F16" w:rsidRPr="008C6729">
        <w:t xml:space="preserve"> председателя на комисията по чл.37в,</w:t>
      </w:r>
      <w:r w:rsidR="00C527D3" w:rsidRPr="008C6729">
        <w:t xml:space="preserve"> ал.1</w:t>
      </w:r>
      <w:r w:rsidR="00F667BF" w:rsidRPr="008C6729">
        <w:t xml:space="preserve"> </w:t>
      </w:r>
      <w:r w:rsidR="00C12F16" w:rsidRPr="008C6729">
        <w:t>от ЗСПЗЗ за предоставяне на проектираните в плана</w:t>
      </w:r>
      <w:r w:rsidRPr="008C6729">
        <w:t xml:space="preserve"> за земер</w:t>
      </w:r>
      <w:r w:rsidR="007A4F75" w:rsidRPr="008C6729">
        <w:t>азделяне, полски пътищ</w:t>
      </w:r>
      <w:r w:rsidRPr="008C6729">
        <w:t>а</w:t>
      </w:r>
      <w:r w:rsidR="007A4F75" w:rsidRPr="008C6729">
        <w:t>, които не са</w:t>
      </w:r>
      <w:r w:rsidR="00C12F16" w:rsidRPr="008C6729">
        <w:t xml:space="preserve"> необходими за осигуряване на достъп до имотите</w:t>
      </w:r>
      <w:r w:rsidR="00C527D3" w:rsidRPr="008C6729">
        <w:t xml:space="preserve">. </w:t>
      </w:r>
      <w:r w:rsidR="001C5FD8" w:rsidRPr="008C6729">
        <w:t>Спазвайки разпоредбата на чл.37в</w:t>
      </w:r>
      <w:r w:rsidR="004666D7" w:rsidRPr="008C6729">
        <w:t>,</w:t>
      </w:r>
      <w:r w:rsidR="001C5FD8" w:rsidRPr="008C6729">
        <w:t xml:space="preserve"> ал.16 от ЗСПЗЗ директора на ОД ,,Земеделие“ Пазарджик е изпратил искане </w:t>
      </w:r>
      <w:r w:rsidR="00B0418B" w:rsidRPr="008C6729">
        <w:t>до п</w:t>
      </w:r>
      <w:r w:rsidR="001C5FD8" w:rsidRPr="008C6729">
        <w:t>редседателя</w:t>
      </w:r>
      <w:r w:rsidR="00B0418B" w:rsidRPr="008C6729">
        <w:t>т</w:t>
      </w:r>
      <w:r w:rsidR="007A4F75" w:rsidRPr="008C6729">
        <w:t xml:space="preserve"> на О</w:t>
      </w:r>
      <w:r w:rsidR="007A4F75" w:rsidRPr="008C6729">
        <w:t>б</w:t>
      </w:r>
      <w:r w:rsidR="007A4F75" w:rsidRPr="008C6729">
        <w:t xml:space="preserve">щински съвет </w:t>
      </w:r>
      <w:r w:rsidR="00827982" w:rsidRPr="008C6729">
        <w:t>Панагюрище</w:t>
      </w:r>
      <w:r w:rsidR="001C5FD8" w:rsidRPr="008C6729">
        <w:t xml:space="preserve"> </w:t>
      </w:r>
      <w:r w:rsidR="00B63197" w:rsidRPr="008C6729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8C6729">
        <w:rPr>
          <w:color w:val="222222"/>
          <w:shd w:val="clear" w:color="auto" w:fill="FFFFFF"/>
        </w:rPr>
        <w:t xml:space="preserve">полски пътища, попадащи в масивите за ползване, по цена в размер на средното годишно </w:t>
      </w:r>
      <w:proofErr w:type="spellStart"/>
      <w:r w:rsidR="007A4F75" w:rsidRPr="008C6729">
        <w:rPr>
          <w:color w:val="222222"/>
          <w:shd w:val="clear" w:color="auto" w:fill="FFFFFF"/>
        </w:rPr>
        <w:t>рентно</w:t>
      </w:r>
      <w:proofErr w:type="spellEnd"/>
      <w:r w:rsidR="007A4F75" w:rsidRPr="008C6729">
        <w:rPr>
          <w:color w:val="222222"/>
          <w:shd w:val="clear" w:color="auto" w:fill="FFFFFF"/>
        </w:rPr>
        <w:t xml:space="preserve"> плащане за ниви за землището на с. </w:t>
      </w:r>
      <w:r w:rsidR="00827982" w:rsidRPr="008C6729">
        <w:rPr>
          <w:color w:val="222222"/>
          <w:shd w:val="clear" w:color="auto" w:fill="FFFFFF"/>
        </w:rPr>
        <w:t>Баня</w:t>
      </w:r>
      <w:r w:rsidR="007A4F75" w:rsidRPr="008C6729">
        <w:rPr>
          <w:color w:val="222222"/>
          <w:shd w:val="clear" w:color="auto" w:fill="FFFFFF"/>
        </w:rPr>
        <w:t xml:space="preserve">, община </w:t>
      </w:r>
      <w:r w:rsidR="00827982" w:rsidRPr="008C6729">
        <w:rPr>
          <w:color w:val="222222"/>
          <w:shd w:val="clear" w:color="auto" w:fill="FFFFFF"/>
        </w:rPr>
        <w:t>Панагюрище</w:t>
      </w:r>
      <w:r w:rsidR="007A4F75" w:rsidRPr="008C6729">
        <w:rPr>
          <w:color w:val="222222"/>
          <w:shd w:val="clear" w:color="auto" w:fill="FFFFFF"/>
        </w:rPr>
        <w:t>.</w:t>
      </w:r>
      <w:r w:rsidR="001C5FD8" w:rsidRPr="008C6729">
        <w:t xml:space="preserve"> </w:t>
      </w:r>
    </w:p>
    <w:p w14:paraId="6237B24C" w14:textId="77777777" w:rsidR="001C5FD8" w:rsidRPr="008C6729" w:rsidRDefault="001C5FD8" w:rsidP="00B80767">
      <w:pPr>
        <w:ind w:firstLine="540"/>
        <w:jc w:val="both"/>
      </w:pPr>
      <w:r w:rsidRPr="008C6729">
        <w:t>В нормативно указания срок</w:t>
      </w:r>
      <w:r w:rsidR="00EE29B3" w:rsidRPr="008C6729">
        <w:t xml:space="preserve"> Общинският съвет не се е произнесъл с решение</w:t>
      </w:r>
      <w:r w:rsidR="00943E4B" w:rsidRPr="008C6729">
        <w:t xml:space="preserve"> – потвърдено с писмо изх. № ОС-01-245/28.02.2025 г. на председателя на Общински с</w:t>
      </w:r>
      <w:r w:rsidR="00943E4B" w:rsidRPr="008C6729">
        <w:t>ъ</w:t>
      </w:r>
      <w:r w:rsidR="00943E4B" w:rsidRPr="008C6729">
        <w:t>вет Панагюрище</w:t>
      </w:r>
      <w:r w:rsidR="00EE29B3" w:rsidRPr="008C6729">
        <w:t>.</w:t>
      </w:r>
      <w:r w:rsidR="000C2480" w:rsidRPr="008C6729">
        <w:t xml:space="preserve"> </w:t>
      </w:r>
    </w:p>
    <w:p w14:paraId="0DBFF636" w14:textId="77777777" w:rsidR="00EC5AC7" w:rsidRPr="008C6729" w:rsidRDefault="00EC5AC7" w:rsidP="001C5FD8">
      <w:pPr>
        <w:ind w:firstLine="540"/>
        <w:jc w:val="both"/>
      </w:pPr>
    </w:p>
    <w:p w14:paraId="18553EFA" w14:textId="77777777" w:rsidR="00862C7D" w:rsidRPr="008C6729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8C6729">
        <w:rPr>
          <w:b/>
          <w:u w:val="single"/>
        </w:rPr>
        <w:t>ІІ. ПРАВНА СТРАНА</w:t>
      </w:r>
    </w:p>
    <w:p w14:paraId="195DA9A1" w14:textId="77777777" w:rsidR="00CA4017" w:rsidRPr="008C6729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394150CB" w14:textId="77777777" w:rsidR="001C5FD8" w:rsidRPr="008C6729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8C6729">
        <w:t xml:space="preserve">Съгласно </w:t>
      </w:r>
      <w:r w:rsidR="007A4F75" w:rsidRPr="008C6729">
        <w:t>чл.37в, ал.16  от ЗСПЗЗ, к</w:t>
      </w:r>
      <w:r w:rsidR="00A45BAB" w:rsidRPr="008C6729">
        <w:rPr>
          <w:color w:val="000000"/>
          <w:shd w:val="clear" w:color="auto" w:fill="FEFEFE"/>
        </w:rPr>
        <w:t>огато в едномесечен срок от искането</w:t>
      </w:r>
      <w:r w:rsidR="00617054" w:rsidRPr="008C6729">
        <w:rPr>
          <w:color w:val="000000"/>
          <w:shd w:val="clear" w:color="auto" w:fill="FEFEFE"/>
        </w:rPr>
        <w:t>,</w:t>
      </w:r>
      <w:r w:rsidR="00A45BAB" w:rsidRPr="008C6729">
        <w:rPr>
          <w:color w:val="000000"/>
          <w:shd w:val="clear" w:color="auto" w:fill="FEFEFE"/>
        </w:rPr>
        <w:t xml:space="preserve"> общи</w:t>
      </w:r>
      <w:r w:rsidR="00A45BAB" w:rsidRPr="008C6729">
        <w:rPr>
          <w:color w:val="000000"/>
          <w:shd w:val="clear" w:color="auto" w:fill="FEFEFE"/>
        </w:rPr>
        <w:t>н</w:t>
      </w:r>
      <w:r w:rsidR="00A45BAB" w:rsidRPr="008C6729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8C6729">
        <w:rPr>
          <w:color w:val="000000"/>
          <w:shd w:val="clear" w:color="auto" w:fill="FEFEFE"/>
        </w:rPr>
        <w:t>е</w:t>
      </w:r>
      <w:r w:rsidR="00A45BAB" w:rsidRPr="008C6729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8C6729">
        <w:rPr>
          <w:color w:val="000000"/>
          <w:shd w:val="clear" w:color="auto" w:fill="FEFEFE"/>
        </w:rPr>
        <w:t>ре</w:t>
      </w:r>
      <w:r w:rsidR="00A45BAB" w:rsidRPr="008C6729">
        <w:rPr>
          <w:color w:val="000000"/>
          <w:shd w:val="clear" w:color="auto" w:fill="FEFEFE"/>
        </w:rPr>
        <w:t>н</w:t>
      </w:r>
      <w:r w:rsidR="00A45BAB" w:rsidRPr="008C6729">
        <w:rPr>
          <w:color w:val="000000"/>
          <w:shd w:val="clear" w:color="auto" w:fill="FEFEFE"/>
        </w:rPr>
        <w:t>тно</w:t>
      </w:r>
      <w:proofErr w:type="spellEnd"/>
      <w:r w:rsidR="00A45BAB" w:rsidRPr="008C6729">
        <w:rPr>
          <w:color w:val="000000"/>
          <w:shd w:val="clear" w:color="auto" w:fill="FEFEFE"/>
        </w:rPr>
        <w:t xml:space="preserve"> плащане за землището. </w:t>
      </w:r>
    </w:p>
    <w:p w14:paraId="19C54448" w14:textId="77777777" w:rsidR="007A4F75" w:rsidRPr="008C6729" w:rsidRDefault="007A4F75" w:rsidP="00A45BAB">
      <w:pPr>
        <w:ind w:firstLine="540"/>
        <w:jc w:val="both"/>
      </w:pPr>
    </w:p>
    <w:p w14:paraId="3FD92B0A" w14:textId="77777777" w:rsidR="00862C7D" w:rsidRPr="008C6729" w:rsidRDefault="00862C7D" w:rsidP="00862C7D">
      <w:pPr>
        <w:ind w:firstLine="540"/>
        <w:jc w:val="both"/>
      </w:pPr>
      <w:r w:rsidRPr="008C6729">
        <w:t>С оглед изложените фактически и правни дов</w:t>
      </w:r>
      <w:r w:rsidR="00817A79" w:rsidRPr="008C6729">
        <w:t>оди, на основание чл. 37в, ал. 16</w:t>
      </w:r>
      <w:r w:rsidRPr="008C6729">
        <w:t xml:space="preserve"> от З</w:t>
      </w:r>
      <w:r w:rsidR="00817A79" w:rsidRPr="008C6729">
        <w:t xml:space="preserve">акона за </w:t>
      </w:r>
      <w:r w:rsidR="00B0418B" w:rsidRPr="008C6729">
        <w:t>с</w:t>
      </w:r>
      <w:r w:rsidR="00817A79" w:rsidRPr="008C6729">
        <w:t>обствеността и ползването на земеделски земи</w:t>
      </w:r>
      <w:r w:rsidR="006E568B" w:rsidRPr="008C6729">
        <w:t>:</w:t>
      </w:r>
      <w:r w:rsidR="00817A79" w:rsidRPr="008C6729">
        <w:t xml:space="preserve"> </w:t>
      </w:r>
    </w:p>
    <w:p w14:paraId="0954F0E8" w14:textId="77777777" w:rsidR="00617054" w:rsidRPr="008C6729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1AAAB8B2" w14:textId="77777777" w:rsidR="00617054" w:rsidRPr="008C6729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227C31EC" w14:textId="77777777" w:rsidR="00123A87" w:rsidRPr="008C6729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8C6729">
        <w:rPr>
          <w:b/>
        </w:rPr>
        <w:t>О П Р Е Д Е Л Я М:</w:t>
      </w:r>
    </w:p>
    <w:p w14:paraId="1193F97D" w14:textId="77777777" w:rsidR="00123A87" w:rsidRPr="008C6729" w:rsidRDefault="00123A87" w:rsidP="00123A87">
      <w:pPr>
        <w:jc w:val="both"/>
        <w:rPr>
          <w:b/>
        </w:rPr>
      </w:pPr>
    </w:p>
    <w:p w14:paraId="74D6E036" w14:textId="77777777" w:rsidR="00123A87" w:rsidRPr="008C6729" w:rsidRDefault="00123A87" w:rsidP="00617054">
      <w:pPr>
        <w:ind w:firstLine="708"/>
        <w:jc w:val="both"/>
        <w:rPr>
          <w:b/>
        </w:rPr>
      </w:pPr>
      <w:r w:rsidRPr="008C6729">
        <w:rPr>
          <w:b/>
        </w:rPr>
        <w:t>I</w:t>
      </w:r>
      <w:r w:rsidRPr="008C6729">
        <w:t>. Цена на имотите полски пътища</w:t>
      </w:r>
      <w:r w:rsidR="00AE3600" w:rsidRPr="008C6729">
        <w:t xml:space="preserve"> за стопанската </w:t>
      </w:r>
      <w:r w:rsidR="00943E4B" w:rsidRPr="008C6729">
        <w:t>2024/2025</w:t>
      </w:r>
      <w:r w:rsidR="00E94DA4" w:rsidRPr="008C6729">
        <w:t xml:space="preserve"> г.</w:t>
      </w:r>
      <w:r w:rsidRPr="008C6729">
        <w:t>, попадащи в м</w:t>
      </w:r>
      <w:r w:rsidRPr="008C6729">
        <w:t>а</w:t>
      </w:r>
      <w:r w:rsidRPr="008C6729">
        <w:t xml:space="preserve">сивите за ползване </w:t>
      </w:r>
      <w:r w:rsidR="00B6025C" w:rsidRPr="008C6729">
        <w:rPr>
          <w:b/>
        </w:rPr>
        <w:t>за трайни насаждения</w:t>
      </w:r>
      <w:r w:rsidR="00B6025C" w:rsidRPr="008C6729">
        <w:t xml:space="preserve"> </w:t>
      </w:r>
      <w:r w:rsidRPr="008C6729">
        <w:t xml:space="preserve">на ползвателите за землището на </w:t>
      </w:r>
      <w:r w:rsidR="006E568B" w:rsidRPr="008C6729">
        <w:rPr>
          <w:b/>
        </w:rPr>
        <w:t>с.</w:t>
      </w:r>
      <w:r w:rsidR="007A4F75" w:rsidRPr="008C6729">
        <w:rPr>
          <w:b/>
        </w:rPr>
        <w:t xml:space="preserve"> </w:t>
      </w:r>
      <w:r w:rsidR="00827982" w:rsidRPr="008C6729">
        <w:rPr>
          <w:b/>
        </w:rPr>
        <w:t>Баня</w:t>
      </w:r>
      <w:r w:rsidRPr="008C6729">
        <w:t>,</w:t>
      </w:r>
      <w:r w:rsidR="006E568B" w:rsidRPr="008C6729">
        <w:t xml:space="preserve"> </w:t>
      </w:r>
      <w:r w:rsidR="006E568B" w:rsidRPr="008C6729">
        <w:rPr>
          <w:b/>
        </w:rPr>
        <w:t>общ.</w:t>
      </w:r>
      <w:r w:rsidR="00827982" w:rsidRPr="008C6729">
        <w:rPr>
          <w:b/>
        </w:rPr>
        <w:t>Панагюрище</w:t>
      </w:r>
      <w:r w:rsidRPr="008C6729">
        <w:t>, представляваща средногодишн</w:t>
      </w:r>
      <w:r w:rsidR="00B0418B" w:rsidRPr="008C6729">
        <w:t xml:space="preserve">ото </w:t>
      </w:r>
      <w:proofErr w:type="spellStart"/>
      <w:r w:rsidR="00B0418B" w:rsidRPr="008C6729">
        <w:t>рентно</w:t>
      </w:r>
      <w:proofErr w:type="spellEnd"/>
      <w:r w:rsidR="00B0418B" w:rsidRPr="008C6729">
        <w:t xml:space="preserve"> плащане </w:t>
      </w:r>
      <w:r w:rsidRPr="008C6729">
        <w:t xml:space="preserve"> в размер на </w:t>
      </w:r>
      <w:r w:rsidR="00943E4B" w:rsidRPr="008C6729">
        <w:rPr>
          <w:b/>
        </w:rPr>
        <w:t>50</w:t>
      </w:r>
      <w:r w:rsidR="006E568B" w:rsidRPr="008C6729">
        <w:rPr>
          <w:b/>
        </w:rPr>
        <w:t>.00</w:t>
      </w:r>
      <w:r w:rsidRPr="008C6729">
        <w:rPr>
          <w:b/>
        </w:rPr>
        <w:t xml:space="preserve"> </w:t>
      </w:r>
      <w:proofErr w:type="spellStart"/>
      <w:r w:rsidRPr="008C6729">
        <w:rPr>
          <w:b/>
        </w:rPr>
        <w:t>лв</w:t>
      </w:r>
      <w:proofErr w:type="spellEnd"/>
      <w:r w:rsidRPr="008C6729">
        <w:rPr>
          <w:b/>
        </w:rPr>
        <w:t>/дка</w:t>
      </w:r>
      <w:r w:rsidR="00B6025C" w:rsidRPr="008C6729">
        <w:rPr>
          <w:b/>
        </w:rPr>
        <w:t xml:space="preserve"> за трайни насаждения</w:t>
      </w:r>
      <w:r w:rsidRPr="008C6729">
        <w:rPr>
          <w:b/>
        </w:rPr>
        <w:t>.</w:t>
      </w:r>
    </w:p>
    <w:p w14:paraId="72647379" w14:textId="77777777" w:rsidR="00123A87" w:rsidRPr="008C6729" w:rsidRDefault="00123A87" w:rsidP="00123A87">
      <w:pPr>
        <w:jc w:val="both"/>
      </w:pPr>
      <w:r w:rsidRPr="008C6729">
        <w:tab/>
      </w:r>
    </w:p>
    <w:p w14:paraId="12AECC8A" w14:textId="77777777" w:rsidR="00123A87" w:rsidRPr="008C6729" w:rsidRDefault="00123A87" w:rsidP="00123A87">
      <w:pPr>
        <w:jc w:val="both"/>
      </w:pPr>
      <w:r w:rsidRPr="008C6729">
        <w:tab/>
      </w:r>
      <w:r w:rsidRPr="008C6729">
        <w:rPr>
          <w:b/>
        </w:rPr>
        <w:t>II</w:t>
      </w:r>
      <w:r w:rsidRPr="008C6729">
        <w:t>.</w:t>
      </w:r>
      <w:r w:rsidR="00B80767" w:rsidRPr="008C6729">
        <w:t xml:space="preserve"> </w:t>
      </w:r>
      <w:r w:rsidR="006E568B" w:rsidRPr="008C6729">
        <w:t xml:space="preserve">Цената на имотите </w:t>
      </w:r>
      <w:r w:rsidR="00B63197" w:rsidRPr="008C6729">
        <w:t>по ползватели</w:t>
      </w:r>
      <w:r w:rsidRPr="008C6729">
        <w:t xml:space="preserve"> е </w:t>
      </w:r>
      <w:r w:rsidR="00B63197" w:rsidRPr="008C6729">
        <w:t>представена в приложение 1 – опис на полски пътища, общинска собственост, включени в масиви</w:t>
      </w:r>
      <w:r w:rsidR="001B2321" w:rsidRPr="008C6729">
        <w:t xml:space="preserve"> за ползване за стопанската </w:t>
      </w:r>
      <w:r w:rsidR="00943E4B" w:rsidRPr="008C6729">
        <w:t>2024/2025</w:t>
      </w:r>
      <w:r w:rsidR="00B63197" w:rsidRPr="008C6729">
        <w:t xml:space="preserve"> г. за землището на с. </w:t>
      </w:r>
      <w:r w:rsidR="00827982" w:rsidRPr="008C6729">
        <w:t>Баня</w:t>
      </w:r>
      <w:r w:rsidR="00B63197" w:rsidRPr="008C6729">
        <w:t xml:space="preserve">, общ. </w:t>
      </w:r>
      <w:r w:rsidR="00827982" w:rsidRPr="008C6729">
        <w:t>Панагюрище</w:t>
      </w:r>
      <w:r w:rsidR="00B63197" w:rsidRPr="008C6729">
        <w:t xml:space="preserve">, </w:t>
      </w:r>
      <w:proofErr w:type="spellStart"/>
      <w:r w:rsidR="00B63197" w:rsidRPr="008C6729">
        <w:t>обл</w:t>
      </w:r>
      <w:proofErr w:type="spellEnd"/>
      <w:r w:rsidR="00B63197" w:rsidRPr="008C6729">
        <w:t>. Пазарджик, неразделна част от настоящата заповед.</w:t>
      </w:r>
    </w:p>
    <w:p w14:paraId="56E98D0B" w14:textId="77777777" w:rsidR="00123A87" w:rsidRPr="008C6729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8C6729">
        <w:t>Съгласно разпоредбите на чл.37в, ал.17 от ЗСПЗЗ, ползвателите, на които са пр</w:t>
      </w:r>
      <w:r w:rsidRPr="008C6729">
        <w:t>е</w:t>
      </w:r>
      <w:r w:rsidRPr="008C6729">
        <w:t>доставени полските пътища, осигуряват достъп до имотите, декларирани и заявени за ползване в реални граници.</w:t>
      </w:r>
    </w:p>
    <w:p w14:paraId="58D4C0B4" w14:textId="77777777" w:rsidR="00123A87" w:rsidRPr="008C6729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8C6729">
        <w:t xml:space="preserve">Дължимите суми за ползване на земите по чл.37в, ал.16 от ЗСПЗЗ за </w:t>
      </w:r>
      <w:r w:rsidRPr="008C6729">
        <w:rPr>
          <w:b/>
        </w:rPr>
        <w:t xml:space="preserve">землището на </w:t>
      </w:r>
      <w:r w:rsidRPr="008C6729">
        <w:t xml:space="preserve"> </w:t>
      </w:r>
      <w:r w:rsidR="006E568B" w:rsidRPr="008C6729">
        <w:t xml:space="preserve"> </w:t>
      </w:r>
      <w:r w:rsidR="006E568B" w:rsidRPr="008C6729">
        <w:rPr>
          <w:b/>
        </w:rPr>
        <w:t>с.</w:t>
      </w:r>
      <w:r w:rsidR="00B63197" w:rsidRPr="008C6729">
        <w:rPr>
          <w:b/>
        </w:rPr>
        <w:t xml:space="preserve"> </w:t>
      </w:r>
      <w:r w:rsidR="00827982" w:rsidRPr="008C6729">
        <w:rPr>
          <w:b/>
        </w:rPr>
        <w:t>Баня</w:t>
      </w:r>
      <w:r w:rsidR="006E568B" w:rsidRPr="008C6729">
        <w:t xml:space="preserve">, </w:t>
      </w:r>
      <w:r w:rsidR="006E568B" w:rsidRPr="008C6729">
        <w:rPr>
          <w:b/>
        </w:rPr>
        <w:t>общ.</w:t>
      </w:r>
      <w:r w:rsidR="00827982" w:rsidRPr="008C6729">
        <w:rPr>
          <w:b/>
        </w:rPr>
        <w:t>Панагюрище</w:t>
      </w:r>
      <w:r w:rsidR="0063201B" w:rsidRPr="008C6729">
        <w:rPr>
          <w:b/>
        </w:rPr>
        <w:t xml:space="preserve"> </w:t>
      </w:r>
      <w:r w:rsidRPr="008C6729">
        <w:t xml:space="preserve">се заплащат от съответния ползвател по банкова сметка на Община </w:t>
      </w:r>
      <w:r w:rsidR="00827982" w:rsidRPr="008C6729">
        <w:t>Панагюрище</w:t>
      </w:r>
      <w:r w:rsidRPr="008C6729">
        <w:t>,  в едномесечен срок от и</w:t>
      </w:r>
      <w:r w:rsidR="00E94DA4" w:rsidRPr="008C6729">
        <w:t>здаването на настоящата заповед.</w:t>
      </w:r>
    </w:p>
    <w:p w14:paraId="74F18DD5" w14:textId="77777777" w:rsidR="00B63197" w:rsidRPr="008C6729" w:rsidRDefault="00B63197" w:rsidP="00123A87">
      <w:pPr>
        <w:ind w:firstLine="567"/>
        <w:jc w:val="both"/>
        <w:rPr>
          <w:rFonts w:eastAsia="Calibri"/>
        </w:rPr>
      </w:pPr>
    </w:p>
    <w:p w14:paraId="71DB196A" w14:textId="77777777" w:rsidR="00123A87" w:rsidRPr="008C6729" w:rsidRDefault="00123A87" w:rsidP="00123A87">
      <w:pPr>
        <w:ind w:firstLine="567"/>
        <w:jc w:val="both"/>
        <w:rPr>
          <w:rFonts w:eastAsia="Calibri"/>
        </w:rPr>
      </w:pPr>
      <w:r w:rsidRPr="008C6729">
        <w:rPr>
          <w:rFonts w:eastAsia="Calibri"/>
        </w:rPr>
        <w:t>Заповедта да се обяви в сградата н</w:t>
      </w:r>
      <w:r w:rsidR="0063201B" w:rsidRPr="008C6729">
        <w:rPr>
          <w:rFonts w:eastAsia="Calibri"/>
        </w:rPr>
        <w:t xml:space="preserve">а кметството </w:t>
      </w:r>
      <w:r w:rsidR="00B63197" w:rsidRPr="008C6729">
        <w:rPr>
          <w:rFonts w:eastAsia="Calibri"/>
        </w:rPr>
        <w:t xml:space="preserve">в </w:t>
      </w:r>
      <w:r w:rsidR="0063201B" w:rsidRPr="008C6729">
        <w:rPr>
          <w:rFonts w:eastAsia="Calibri"/>
          <w:b/>
        </w:rPr>
        <w:t>с.</w:t>
      </w:r>
      <w:r w:rsidR="00B63197" w:rsidRPr="008C6729">
        <w:rPr>
          <w:rFonts w:eastAsia="Calibri"/>
          <w:b/>
        </w:rPr>
        <w:t xml:space="preserve"> </w:t>
      </w:r>
      <w:r w:rsidR="00827982" w:rsidRPr="008C6729">
        <w:rPr>
          <w:rFonts w:eastAsia="Calibri"/>
          <w:b/>
        </w:rPr>
        <w:t>Баня</w:t>
      </w:r>
      <w:r w:rsidRPr="008C6729">
        <w:rPr>
          <w:rFonts w:eastAsia="Calibri"/>
        </w:rPr>
        <w:t xml:space="preserve"> и в сградата на О</w:t>
      </w:r>
      <w:r w:rsidR="0063201B" w:rsidRPr="008C6729">
        <w:rPr>
          <w:rFonts w:eastAsia="Calibri"/>
        </w:rPr>
        <w:t>бщин</w:t>
      </w:r>
      <w:r w:rsidR="0063201B" w:rsidRPr="008C6729">
        <w:rPr>
          <w:rFonts w:eastAsia="Calibri"/>
        </w:rPr>
        <w:t>с</w:t>
      </w:r>
      <w:r w:rsidR="0063201B" w:rsidRPr="008C6729">
        <w:rPr>
          <w:rFonts w:eastAsia="Calibri"/>
        </w:rPr>
        <w:t>ка служба по земеделие гр.</w:t>
      </w:r>
      <w:r w:rsidR="00C06604" w:rsidRPr="008C6729">
        <w:rPr>
          <w:rFonts w:eastAsia="Calibri"/>
        </w:rPr>
        <w:t xml:space="preserve"> </w:t>
      </w:r>
      <w:r w:rsidR="00827982" w:rsidRPr="008C6729">
        <w:rPr>
          <w:rFonts w:eastAsia="Calibri"/>
        </w:rPr>
        <w:t>Панагюрище</w:t>
      </w:r>
      <w:r w:rsidR="006E568B" w:rsidRPr="008C6729">
        <w:rPr>
          <w:rFonts w:eastAsia="Calibri"/>
        </w:rPr>
        <w:t>.</w:t>
      </w:r>
    </w:p>
    <w:p w14:paraId="7D6AED37" w14:textId="77777777" w:rsidR="00123A87" w:rsidRPr="008C6729" w:rsidRDefault="00123A87" w:rsidP="00123A87">
      <w:pPr>
        <w:ind w:firstLine="567"/>
        <w:jc w:val="both"/>
        <w:rPr>
          <w:rFonts w:eastAsia="Calibri"/>
          <w:lang w:val="en-US"/>
        </w:rPr>
      </w:pPr>
      <w:r w:rsidRPr="008C6729">
        <w:rPr>
          <w:rFonts w:eastAsia="Calibri"/>
        </w:rPr>
        <w:t xml:space="preserve">Заповедта да се публикува на интернет-страниците на Община </w:t>
      </w:r>
      <w:r w:rsidR="00827982" w:rsidRPr="008C6729">
        <w:rPr>
          <w:rFonts w:eastAsia="Calibri"/>
        </w:rPr>
        <w:t>Панагюрище</w:t>
      </w:r>
      <w:r w:rsidRPr="008C6729">
        <w:rPr>
          <w:rFonts w:eastAsia="Calibri"/>
        </w:rPr>
        <w:t xml:space="preserve"> и на Областна Дирекция „Земеделие”  гр. Пазарджик.</w:t>
      </w:r>
    </w:p>
    <w:p w14:paraId="0A1B64F9" w14:textId="77777777" w:rsidR="00123A87" w:rsidRPr="008C6729" w:rsidRDefault="00123A87" w:rsidP="00123A87">
      <w:pPr>
        <w:ind w:firstLine="567"/>
        <w:jc w:val="both"/>
        <w:rPr>
          <w:rFonts w:eastAsia="Calibri"/>
        </w:rPr>
      </w:pPr>
      <w:r w:rsidRPr="008C6729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57FD6006" w14:textId="77777777" w:rsidR="00123A87" w:rsidRPr="008C6729" w:rsidRDefault="00123A87" w:rsidP="009855D9">
      <w:pPr>
        <w:jc w:val="center"/>
      </w:pPr>
    </w:p>
    <w:p w14:paraId="2E59AF88" w14:textId="77777777" w:rsidR="0040132B" w:rsidRPr="008C6729" w:rsidRDefault="0040132B" w:rsidP="009855D9">
      <w:pPr>
        <w:jc w:val="center"/>
      </w:pPr>
    </w:p>
    <w:p w14:paraId="41AFB6B8" w14:textId="7095E3AC" w:rsidR="00D20734" w:rsidRDefault="00D20734" w:rsidP="009855D9">
      <w:pPr>
        <w:jc w:val="center"/>
      </w:pPr>
    </w:p>
    <w:p w14:paraId="414C385E" w14:textId="241B43CB" w:rsidR="00D20734" w:rsidRDefault="00D20734" w:rsidP="00D20734"/>
    <w:p w14:paraId="72E1974D" w14:textId="77777777" w:rsidR="00D20734" w:rsidRPr="00D20734" w:rsidRDefault="00D20734" w:rsidP="00D20734">
      <w:pPr>
        <w:rPr>
          <w:lang w:val="en-US"/>
        </w:rPr>
      </w:pPr>
      <w:proofErr w:type="spellStart"/>
      <w:r w:rsidRPr="00D20734">
        <w:rPr>
          <w:lang w:val="en-US"/>
        </w:rPr>
        <w:t>Милена</w:t>
      </w:r>
      <w:proofErr w:type="spellEnd"/>
      <w:r w:rsidRPr="00D20734">
        <w:rPr>
          <w:lang w:val="en-US"/>
        </w:rPr>
        <w:t xml:space="preserve"> </w:t>
      </w:r>
      <w:proofErr w:type="spellStart"/>
      <w:r w:rsidRPr="00D20734">
        <w:rPr>
          <w:lang w:val="en-US"/>
        </w:rPr>
        <w:t>Вълчинова</w:t>
      </w:r>
      <w:proofErr w:type="spellEnd"/>
      <w:r w:rsidRPr="00D20734">
        <w:rPr>
          <w:lang w:val="en-US"/>
        </w:rPr>
        <w:t>:    /п/</w:t>
      </w:r>
    </w:p>
    <w:p w14:paraId="53765477" w14:textId="77777777" w:rsidR="00D20734" w:rsidRDefault="00D20734" w:rsidP="00D20734">
      <w:proofErr w:type="spellStart"/>
      <w:r w:rsidRPr="00D20734">
        <w:rPr>
          <w:lang w:val="en-US"/>
        </w:rPr>
        <w:t>Директор</w:t>
      </w:r>
      <w:proofErr w:type="spellEnd"/>
      <w:r w:rsidRPr="00D20734">
        <w:rPr>
          <w:lang w:val="en-US"/>
        </w:rPr>
        <w:t xml:space="preserve"> ОД „</w:t>
      </w:r>
      <w:proofErr w:type="spellStart"/>
      <w:r w:rsidRPr="00D20734">
        <w:rPr>
          <w:lang w:val="en-US"/>
        </w:rPr>
        <w:t>Земеделие</w:t>
      </w:r>
      <w:proofErr w:type="spellEnd"/>
      <w:proofErr w:type="gramStart"/>
      <w:r w:rsidRPr="00D20734">
        <w:rPr>
          <w:lang w:val="en-US"/>
        </w:rPr>
        <w:t>“ –</w:t>
      </w:r>
      <w:proofErr w:type="gramEnd"/>
      <w:r w:rsidRPr="00D20734">
        <w:rPr>
          <w:lang w:val="en-US"/>
        </w:rPr>
        <w:t xml:space="preserve"> </w:t>
      </w:r>
      <w:proofErr w:type="spellStart"/>
      <w:r w:rsidRPr="00D20734">
        <w:rPr>
          <w:lang w:val="en-US"/>
        </w:rPr>
        <w:t>Пазарджик</w:t>
      </w:r>
      <w:proofErr w:type="spellEnd"/>
    </w:p>
    <w:p w14:paraId="119F4B4A" w14:textId="77777777" w:rsidR="00BF5628" w:rsidRDefault="00BF5628" w:rsidP="00D20734"/>
    <w:p w14:paraId="271816C6" w14:textId="77777777" w:rsidR="00BF5628" w:rsidRDefault="00BF5628" w:rsidP="00D20734"/>
    <w:p w14:paraId="622E68F1" w14:textId="77777777" w:rsidR="00BF5628" w:rsidRDefault="00BF5628" w:rsidP="00D20734"/>
    <w:p w14:paraId="297CDC8A" w14:textId="77777777" w:rsidR="00BF5628" w:rsidRDefault="00BF5628" w:rsidP="00D20734"/>
    <w:p w14:paraId="36255EB1" w14:textId="77777777" w:rsidR="00BF5628" w:rsidRDefault="00BF5628" w:rsidP="00D20734"/>
    <w:p w14:paraId="52AE8DDB" w14:textId="77777777" w:rsidR="00BF5628" w:rsidRDefault="00BF5628" w:rsidP="00D20734"/>
    <w:p w14:paraId="0D84F76F" w14:textId="77777777" w:rsidR="00BF5628" w:rsidRDefault="00BF5628" w:rsidP="00D20734"/>
    <w:p w14:paraId="41150DE1" w14:textId="77777777" w:rsidR="00BF5628" w:rsidRDefault="00BF5628" w:rsidP="00D20734"/>
    <w:p w14:paraId="5FC23F30" w14:textId="77777777" w:rsidR="00BF5628" w:rsidRDefault="00BF5628" w:rsidP="00D20734"/>
    <w:p w14:paraId="39FEF518" w14:textId="77777777" w:rsidR="00BF5628" w:rsidRDefault="00BF5628" w:rsidP="00D20734"/>
    <w:p w14:paraId="050D7FB3" w14:textId="77777777" w:rsidR="00BF5628" w:rsidRDefault="00BF5628" w:rsidP="00D20734"/>
    <w:p w14:paraId="71E8B1AB" w14:textId="77777777" w:rsidR="00BF5628" w:rsidRDefault="00BF5628" w:rsidP="00D20734"/>
    <w:p w14:paraId="06F4DD71" w14:textId="77777777" w:rsidR="00BF5628" w:rsidRDefault="00BF5628" w:rsidP="00D20734"/>
    <w:p w14:paraId="7ADFF650" w14:textId="77777777" w:rsidR="00BF5628" w:rsidRDefault="00BF5628" w:rsidP="00D20734"/>
    <w:p w14:paraId="7CF95917" w14:textId="77777777" w:rsidR="00BF5628" w:rsidRDefault="00BF5628" w:rsidP="00D20734"/>
    <w:p w14:paraId="04DBB547" w14:textId="77777777" w:rsidR="00BF5628" w:rsidRDefault="00BF5628" w:rsidP="00D20734"/>
    <w:p w14:paraId="7BC62A40" w14:textId="77777777" w:rsidR="00BF5628" w:rsidRDefault="00BF5628" w:rsidP="00D20734"/>
    <w:p w14:paraId="7C4FC1B2" w14:textId="77777777" w:rsidR="00BF5628" w:rsidRDefault="00BF5628" w:rsidP="00D20734"/>
    <w:p w14:paraId="1AC6D1F6" w14:textId="77777777" w:rsidR="00BF5628" w:rsidRDefault="00BF5628" w:rsidP="00D20734"/>
    <w:p w14:paraId="58718D6D" w14:textId="77777777" w:rsidR="00BF5628" w:rsidRDefault="00BF5628" w:rsidP="00D20734"/>
    <w:p w14:paraId="4636DCBA" w14:textId="77777777" w:rsidR="00BF5628" w:rsidRDefault="00BF5628" w:rsidP="00BF5628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Землище на БАНЯ ЕКАТТЕ 02717</w:t>
      </w:r>
    </w:p>
    <w:p w14:paraId="41BE9AFF" w14:textId="77777777" w:rsidR="00BF5628" w:rsidRDefault="00BF5628" w:rsidP="00BF5628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стопанска година 2024/2025</w:t>
      </w:r>
    </w:p>
    <w:p w14:paraId="484CF0CB" w14:textId="77777777" w:rsidR="00BF5628" w:rsidRPr="008A666C" w:rsidRDefault="00BF5628" w:rsidP="00BF5628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14:paraId="4ABE7283" w14:textId="451F2A08" w:rsidR="00BF5628" w:rsidRDefault="00BF5628" w:rsidP="00BF5628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Доброволно споразумение вх. № ПО-09-807/22.8.2024 г. по чл.37в за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трайни насаждения</w:t>
      </w:r>
    </w:p>
    <w:p w14:paraId="073BF278" w14:textId="77777777" w:rsidR="00BF5628" w:rsidRPr="008A666C" w:rsidRDefault="00BF5628" w:rsidP="00BF5628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14:paraId="21D1A822" w14:textId="77777777" w:rsidR="00BF5628" w:rsidRDefault="00BF5628" w:rsidP="00BF5628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ПОЛЗВАТЕЛИ по чл.37в, ал. 16 от ЗСПЗЗ – пътища</w:t>
      </w:r>
    </w:p>
    <w:p w14:paraId="579C41B5" w14:textId="77777777" w:rsidR="00BF5628" w:rsidRDefault="00BF5628" w:rsidP="00BF5628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091B491" w14:textId="77777777" w:rsidR="00BF5628" w:rsidRDefault="00BF5628" w:rsidP="00BF5628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tbl>
      <w:tblPr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134"/>
        <w:gridCol w:w="1276"/>
        <w:gridCol w:w="851"/>
        <w:gridCol w:w="850"/>
        <w:gridCol w:w="567"/>
        <w:gridCol w:w="851"/>
        <w:gridCol w:w="850"/>
        <w:gridCol w:w="851"/>
        <w:gridCol w:w="850"/>
      </w:tblGrid>
      <w:tr w:rsidR="00BF5628" w14:paraId="37EC3FD6" w14:textId="77777777" w:rsidTr="00BF5628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5606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 на задъ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но лице за бели п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F255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6BAB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28DC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бст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3A10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7637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064D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г./За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AE82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 на 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98B3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 на и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054F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ГРП лв./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253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 лв.</w:t>
            </w:r>
          </w:p>
        </w:tc>
      </w:tr>
      <w:tr w:rsidR="00BF5628" w14:paraId="7BF4C1A0" w14:textId="77777777" w:rsidTr="00BF5628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CBBB" w14:textId="77777777" w:rsidR="00BF5628" w:rsidRDefault="00BF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НЧО СТОЯНОВ ДЖУ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C0B6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20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0904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C4E2" w14:textId="77777777" w:rsidR="00BF5628" w:rsidRDefault="00BF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на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D131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C64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F22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46EB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8EB9" w14:textId="77777777" w:rsidR="00BF5628" w:rsidRDefault="00BF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1184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EBA4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BF5628" w14:paraId="176049D1" w14:textId="77777777" w:rsidTr="00BF5628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092A" w14:textId="77777777" w:rsidR="00BF5628" w:rsidRDefault="00BF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НЧО СТОЯНОВ ДЖУ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7BC7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20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44F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CDA5" w14:textId="77777777" w:rsidR="00BF5628" w:rsidRDefault="00BF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на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0FB4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148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5FA4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F36B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055F" w14:textId="77777777" w:rsidR="00BF5628" w:rsidRDefault="00BF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DB83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0DCC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85</w:t>
            </w:r>
          </w:p>
        </w:tc>
      </w:tr>
      <w:tr w:rsidR="00BF5628" w14:paraId="4BD2586B" w14:textId="77777777" w:rsidTr="00BF5628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9065" w14:textId="77777777" w:rsidR="00BF5628" w:rsidRDefault="00BF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НЧО СТОЯНОВ ДЖУ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58BE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20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5A00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77E9" w14:textId="77777777" w:rsidR="00BF5628" w:rsidRDefault="00BF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на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EB2E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0CC5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8DE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3213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C9EF" w14:textId="77777777" w:rsidR="00BF5628" w:rsidRDefault="00BF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B728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17F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5</w:t>
            </w:r>
          </w:p>
        </w:tc>
      </w:tr>
      <w:tr w:rsidR="00BF5628" w14:paraId="09D7B0D7" w14:textId="77777777" w:rsidTr="00BF5628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CE45" w14:textId="77777777" w:rsidR="00BF5628" w:rsidRDefault="00BF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НЧО СТОЯНОВ ДЖУ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1F42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20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F9EB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AF7F" w14:textId="77777777" w:rsidR="00BF5628" w:rsidRDefault="00BF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на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702E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74C6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E29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C782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8D2F" w14:textId="77777777" w:rsidR="00BF5628" w:rsidRDefault="00BF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1E70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8AC6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95</w:t>
            </w:r>
          </w:p>
        </w:tc>
      </w:tr>
      <w:tr w:rsidR="00BF5628" w14:paraId="656B169C" w14:textId="77777777" w:rsidTr="00BF5628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D297" w14:textId="77777777" w:rsidR="00BF5628" w:rsidRDefault="00BF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НЧО СТОЯНОВ ДЖУ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C451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20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52FC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5540" w14:textId="77777777" w:rsidR="00BF5628" w:rsidRDefault="00BF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на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71F0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B711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C777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439" w14:textId="77777777" w:rsidR="00BF5628" w:rsidRDefault="00BF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204D" w14:textId="77777777" w:rsidR="00BF5628" w:rsidRDefault="00BF56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EB8A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BE23" w14:textId="77777777" w:rsidR="00BF5628" w:rsidRDefault="00BF5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0</w:t>
            </w:r>
          </w:p>
        </w:tc>
      </w:tr>
      <w:tr w:rsidR="00BF5628" w14:paraId="31BEF76B" w14:textId="77777777" w:rsidTr="00BF5628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4CF7" w14:textId="77777777" w:rsidR="00BF5628" w:rsidRDefault="00BF56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лзв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87F4" w14:textId="77777777" w:rsidR="00BF5628" w:rsidRDefault="00BF56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020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8EE1" w14:textId="77777777" w:rsidR="00BF5628" w:rsidRDefault="00BF56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5AA" w14:textId="77777777" w:rsidR="00BF5628" w:rsidRDefault="00BF56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9233" w14:textId="77777777" w:rsidR="00BF5628" w:rsidRDefault="00BF56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8765" w14:textId="77777777" w:rsidR="00BF5628" w:rsidRDefault="00BF56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F181" w14:textId="77777777" w:rsidR="00BF5628" w:rsidRDefault="00BF56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A419" w14:textId="77777777" w:rsidR="00BF5628" w:rsidRDefault="00BF56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42CC" w14:textId="77777777" w:rsidR="00BF5628" w:rsidRDefault="00BF56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85A5" w14:textId="77777777" w:rsidR="00BF5628" w:rsidRDefault="00BF56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D63E" w14:textId="77777777" w:rsidR="00BF5628" w:rsidRDefault="00BF56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.95</w:t>
            </w:r>
          </w:p>
        </w:tc>
      </w:tr>
    </w:tbl>
    <w:p w14:paraId="45048DD3" w14:textId="77777777" w:rsidR="0040132B" w:rsidRPr="00D20734" w:rsidRDefault="0040132B" w:rsidP="00BF5628">
      <w:pPr>
        <w:ind w:left="-1134" w:firstLine="1134"/>
      </w:pPr>
      <w:bookmarkStart w:id="0" w:name="_GoBack"/>
      <w:bookmarkEnd w:id="0"/>
    </w:p>
    <w:sectPr w:rsidR="0040132B" w:rsidRPr="00D20734" w:rsidSect="00617054">
      <w:footerReference w:type="even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A83F3" w14:textId="77777777" w:rsidR="00E30BD0" w:rsidRDefault="00E30BD0">
      <w:r>
        <w:separator/>
      </w:r>
    </w:p>
  </w:endnote>
  <w:endnote w:type="continuationSeparator" w:id="0">
    <w:p w14:paraId="6D5A2B44" w14:textId="77777777" w:rsidR="00E30BD0" w:rsidRDefault="00E3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8FDB7" w14:textId="77777777" w:rsidR="00C12001" w:rsidRDefault="00824D98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2CA2235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EDB65" w14:textId="77777777" w:rsidR="00C12001" w:rsidRDefault="00824D98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5628">
      <w:rPr>
        <w:rStyle w:val="a4"/>
        <w:noProof/>
      </w:rPr>
      <w:t>2</w:t>
    </w:r>
    <w:r>
      <w:rPr>
        <w:rStyle w:val="a4"/>
      </w:rPr>
      <w:fldChar w:fldCharType="end"/>
    </w:r>
  </w:p>
  <w:p w14:paraId="608364B7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6A87B" w14:textId="77777777" w:rsidR="00E30BD0" w:rsidRDefault="00E30BD0">
      <w:r>
        <w:separator/>
      </w:r>
    </w:p>
  </w:footnote>
  <w:footnote w:type="continuationSeparator" w:id="0">
    <w:p w14:paraId="5C19B414" w14:textId="77777777" w:rsidR="00E30BD0" w:rsidRDefault="00E3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615F"/>
    <w:rsid w:val="00175950"/>
    <w:rsid w:val="001A3540"/>
    <w:rsid w:val="001A7FA3"/>
    <w:rsid w:val="001B038D"/>
    <w:rsid w:val="001B2321"/>
    <w:rsid w:val="001C06AE"/>
    <w:rsid w:val="001C5FD8"/>
    <w:rsid w:val="00232AC2"/>
    <w:rsid w:val="00272580"/>
    <w:rsid w:val="00282692"/>
    <w:rsid w:val="00296FF0"/>
    <w:rsid w:val="002A5FF3"/>
    <w:rsid w:val="002F595C"/>
    <w:rsid w:val="003059B3"/>
    <w:rsid w:val="003156F3"/>
    <w:rsid w:val="00316CEA"/>
    <w:rsid w:val="00374CE1"/>
    <w:rsid w:val="003A03D7"/>
    <w:rsid w:val="003C3A02"/>
    <w:rsid w:val="0040132B"/>
    <w:rsid w:val="004165CF"/>
    <w:rsid w:val="00423F79"/>
    <w:rsid w:val="00431D7B"/>
    <w:rsid w:val="004666D7"/>
    <w:rsid w:val="00484D1A"/>
    <w:rsid w:val="00560FDB"/>
    <w:rsid w:val="005B059F"/>
    <w:rsid w:val="005D17A4"/>
    <w:rsid w:val="00617054"/>
    <w:rsid w:val="0063201B"/>
    <w:rsid w:val="006462BC"/>
    <w:rsid w:val="00681B60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0DE4"/>
    <w:rsid w:val="007A1D9E"/>
    <w:rsid w:val="007A4F75"/>
    <w:rsid w:val="00817A79"/>
    <w:rsid w:val="00824D98"/>
    <w:rsid w:val="00827982"/>
    <w:rsid w:val="00862C7D"/>
    <w:rsid w:val="00882050"/>
    <w:rsid w:val="008B017B"/>
    <w:rsid w:val="008B44AA"/>
    <w:rsid w:val="008C6729"/>
    <w:rsid w:val="008D370F"/>
    <w:rsid w:val="008F3C32"/>
    <w:rsid w:val="00906BC6"/>
    <w:rsid w:val="00943E4B"/>
    <w:rsid w:val="00944663"/>
    <w:rsid w:val="00982080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6025C"/>
    <w:rsid w:val="00B63197"/>
    <w:rsid w:val="00B80767"/>
    <w:rsid w:val="00B83DB2"/>
    <w:rsid w:val="00BC0AE7"/>
    <w:rsid w:val="00BD3EE1"/>
    <w:rsid w:val="00BF5628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01559"/>
    <w:rsid w:val="00D20734"/>
    <w:rsid w:val="00D27FEC"/>
    <w:rsid w:val="00D315F0"/>
    <w:rsid w:val="00D50184"/>
    <w:rsid w:val="00DC2F3E"/>
    <w:rsid w:val="00DD0D29"/>
    <w:rsid w:val="00DD3106"/>
    <w:rsid w:val="00DF1BCC"/>
    <w:rsid w:val="00DF43F6"/>
    <w:rsid w:val="00E30BD0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94863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7E7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EAFE-DF76-4960-B3BD-9CC1DCD5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889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25-03-06T14:19:00Z</cp:lastPrinted>
  <dcterms:created xsi:type="dcterms:W3CDTF">2025-03-06T14:21:00Z</dcterms:created>
  <dcterms:modified xsi:type="dcterms:W3CDTF">2025-03-14T14:44:00Z</dcterms:modified>
</cp:coreProperties>
</file>